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D4835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B3B8B0" wp14:editId="49C1123A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DB57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44567A63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4A20374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166B4AAA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14:paraId="59E42BFF" w14:textId="77777777" w:rsidTr="00FD4812">
        <w:trPr>
          <w:trHeight w:val="267"/>
        </w:trPr>
        <w:tc>
          <w:tcPr>
            <w:tcW w:w="1474" w:type="dxa"/>
            <w:hideMark/>
          </w:tcPr>
          <w:p w14:paraId="2D1C273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191916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14:paraId="5221C19D" w14:textId="77777777" w:rsidTr="00FD4812">
        <w:trPr>
          <w:trHeight w:val="275"/>
        </w:trPr>
        <w:tc>
          <w:tcPr>
            <w:tcW w:w="1474" w:type="dxa"/>
          </w:tcPr>
          <w:p w14:paraId="2178A8A9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EB18C3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14:paraId="7D863876" w14:textId="77777777" w:rsidTr="00FD4812">
        <w:tc>
          <w:tcPr>
            <w:tcW w:w="1474" w:type="dxa"/>
            <w:hideMark/>
          </w:tcPr>
          <w:p w14:paraId="740D768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8918B9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14:paraId="6D6A204A" w14:textId="77777777" w:rsidTr="00FD4812">
        <w:tc>
          <w:tcPr>
            <w:tcW w:w="1474" w:type="dxa"/>
          </w:tcPr>
          <w:p w14:paraId="2130FD1B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6AC08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14:paraId="1B6597EB" w14:textId="77777777"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81CE8A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14:paraId="45DD5881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A73C09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14:paraId="57991492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042F84" w:rsidRPr="00FD4812" w14:paraId="003DBA4A" w14:textId="77777777" w:rsidTr="00042F84">
        <w:tc>
          <w:tcPr>
            <w:tcW w:w="2804" w:type="dxa"/>
            <w:hideMark/>
          </w:tcPr>
          <w:p w14:paraId="26B6F85C" w14:textId="77777777" w:rsidR="00042F84" w:rsidRPr="00FD4812" w:rsidRDefault="00042F84" w:rsidP="00042F8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2BAA9" w14:textId="77777777" w:rsidR="00042F84" w:rsidRPr="00FD4812" w:rsidRDefault="00042F84" w:rsidP="00042F8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14:paraId="6A9FCC0B" w14:textId="77777777" w:rsidR="00042F84" w:rsidRPr="00FD4812" w:rsidRDefault="00042F84" w:rsidP="00042F8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3BC5B" w14:textId="0D2A1EE3" w:rsidR="00042F84" w:rsidRPr="00A73C09" w:rsidRDefault="00042F84" w:rsidP="00042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.С. Минаков</w:t>
            </w:r>
          </w:p>
        </w:tc>
      </w:tr>
      <w:tr w:rsidR="00FD4812" w:rsidRPr="00FD4812" w14:paraId="77564E2F" w14:textId="77777777" w:rsidTr="00042F84">
        <w:trPr>
          <w:trHeight w:val="499"/>
        </w:trPr>
        <w:tc>
          <w:tcPr>
            <w:tcW w:w="2804" w:type="dxa"/>
          </w:tcPr>
          <w:p w14:paraId="5B206A72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A06EC9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76C6CEF0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DB6B0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14:paraId="447A889E" w14:textId="77777777" w:rsidTr="00042F84">
        <w:trPr>
          <w:gridAfter w:val="1"/>
          <w:wAfter w:w="25" w:type="dxa"/>
        </w:trPr>
        <w:tc>
          <w:tcPr>
            <w:tcW w:w="2804" w:type="dxa"/>
            <w:hideMark/>
          </w:tcPr>
          <w:p w14:paraId="45024F85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B17145" w14:textId="72B53C33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</w:t>
            </w:r>
            <w:r w:rsidR="00042F84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23</w:t>
            </w: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14:paraId="26531047" w14:textId="77777777"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A42DB6" w14:textId="77777777" w:rsidR="00FD4812" w:rsidRPr="00FD4812" w:rsidRDefault="00E22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14:paraId="3A4D7AC4" w14:textId="77777777" w:rsidTr="00042F84">
        <w:trPr>
          <w:gridAfter w:val="1"/>
          <w:wAfter w:w="25" w:type="dxa"/>
          <w:trHeight w:val="653"/>
        </w:trPr>
        <w:tc>
          <w:tcPr>
            <w:tcW w:w="3229" w:type="dxa"/>
            <w:gridSpan w:val="2"/>
            <w:vAlign w:val="bottom"/>
            <w:hideMark/>
          </w:tcPr>
          <w:p w14:paraId="2BD7E5A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91D964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14:paraId="6D49C873" w14:textId="77777777" w:rsidTr="00042F84">
        <w:trPr>
          <w:gridAfter w:val="1"/>
          <w:wAfter w:w="25" w:type="dxa"/>
          <w:trHeight w:val="686"/>
        </w:trPr>
        <w:tc>
          <w:tcPr>
            <w:tcW w:w="2804" w:type="dxa"/>
            <w:vAlign w:val="bottom"/>
            <w:hideMark/>
          </w:tcPr>
          <w:p w14:paraId="496B75D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947B45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14:paraId="61232145" w14:textId="77777777" w:rsidTr="00042F84">
        <w:trPr>
          <w:gridAfter w:val="1"/>
          <w:wAfter w:w="25" w:type="dxa"/>
          <w:trHeight w:val="842"/>
        </w:trPr>
        <w:tc>
          <w:tcPr>
            <w:tcW w:w="2804" w:type="dxa"/>
            <w:vAlign w:val="bottom"/>
            <w:hideMark/>
          </w:tcPr>
          <w:p w14:paraId="429BE16F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42A53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14:paraId="1378AB8A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598A80" w14:textId="77777777" w:rsidR="00FD4812" w:rsidRPr="00FD4812" w:rsidRDefault="00A73C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.А. Савельев </w:t>
            </w:r>
          </w:p>
        </w:tc>
      </w:tr>
      <w:tr w:rsidR="00FD4812" w:rsidRPr="00FD4812" w14:paraId="43CE6BDE" w14:textId="77777777" w:rsidTr="00042F84">
        <w:trPr>
          <w:gridAfter w:val="1"/>
          <w:wAfter w:w="25" w:type="dxa"/>
          <w:trHeight w:val="274"/>
        </w:trPr>
        <w:tc>
          <w:tcPr>
            <w:tcW w:w="2804" w:type="dxa"/>
          </w:tcPr>
          <w:p w14:paraId="1BC04CEE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53F96A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14:paraId="1F941EC4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5" w:type="dxa"/>
            <w:gridSpan w:val="2"/>
          </w:tcPr>
          <w:p w14:paraId="106D1514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610D080D" w14:textId="77777777"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4BFAC3D9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6E382F99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C8703A1" w14:textId="77777777"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14:paraId="62A32BDA" w14:textId="77777777" w:rsidR="00E014D7" w:rsidRP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A73C09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14:paraId="28D6277C" w14:textId="3DAC3511" w:rsidR="00347668" w:rsidRDefault="00042F84">
      <w:pPr>
        <w:rPr>
          <w:rFonts w:ascii="Times New Roman" w:hAnsi="Times New Roman" w:cs="Times New Roman"/>
          <w:lang w:val="en-US"/>
        </w:rPr>
      </w:pPr>
      <w:r w:rsidRPr="00042F84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127CA9B7" wp14:editId="10698E40">
            <wp:extent cx="5940425" cy="20110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78FE" w14:textId="3C82EC5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0A28E915" w14:textId="77777777" w:rsidR="00042F84" w:rsidRPr="00042F84" w:rsidRDefault="00042F84" w:rsidP="00042F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042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042F8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2F8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2F8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042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2F8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split()))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A = </w:t>
      </w:r>
      <w:r w:rsidRPr="00042F8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2F8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2F8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042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2F8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split()))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 = [</w:t>
      </w:r>
      <w:r w:rsidRPr="00042F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(K + </w:t>
      </w:r>
      <w:r w:rsidRPr="00042F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[</w:t>
      </w:r>
      <w:r w:rsidRPr="00042F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042F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42F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 = [</w:t>
      </w:r>
      <w:r w:rsidRPr="00042F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(K + </w:t>
      </w:r>
      <w:r w:rsidRPr="00042F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2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42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42F8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2F8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: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42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</w:t>
      </w:r>
      <w:r w:rsidRPr="00042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42F8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</w:t>
      </w:r>
      <w:r w:rsidRPr="00042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[i] - </w:t>
      </w:r>
      <w:r w:rsidRPr="00042F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42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042F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42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[k - A[i]] == </w:t>
      </w:r>
      <w:r w:rsidRPr="00042F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[k] = </w:t>
      </w:r>
      <w:r w:rsidRPr="00042F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42F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[k] = A[i]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i = K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2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[i] == </w:t>
      </w:r>
      <w:r w:rsidRPr="00042F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 -= </w:t>
      </w:r>
      <w:r w:rsidRPr="00042F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42F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42F8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42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</w:t>
      </w:r>
    </w:p>
    <w:p w14:paraId="11A41337" w14:textId="7777777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ыполнени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E81EE2F" w14:textId="2BDE3BCE" w:rsidR="00A73C09" w:rsidRDefault="00042F8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42F84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07A91852" wp14:editId="7D16A407">
            <wp:extent cx="4286848" cy="1152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6CAC" w14:textId="7777777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 сайт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1AA4D608" w14:textId="3D413851" w:rsidR="00A73C09" w:rsidRPr="00A73C09" w:rsidRDefault="00042F8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42F84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0A1A4336" wp14:editId="65378749">
            <wp:extent cx="5940425" cy="5308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C09" w:rsidRPr="00A73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AA"/>
    <w:rsid w:val="00042F84"/>
    <w:rsid w:val="000F4723"/>
    <w:rsid w:val="001674FA"/>
    <w:rsid w:val="00216F2F"/>
    <w:rsid w:val="002E32FB"/>
    <w:rsid w:val="00347668"/>
    <w:rsid w:val="0042335F"/>
    <w:rsid w:val="00561E68"/>
    <w:rsid w:val="00614C7E"/>
    <w:rsid w:val="006238AD"/>
    <w:rsid w:val="007E7147"/>
    <w:rsid w:val="00A675AA"/>
    <w:rsid w:val="00A73C09"/>
    <w:rsid w:val="00C84152"/>
    <w:rsid w:val="00E014D7"/>
    <w:rsid w:val="00E22219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3D84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D0B7-7682-4439-AEE7-5BC92196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Даниил Минаков</cp:lastModifiedBy>
  <cp:revision>20</cp:revision>
  <cp:lastPrinted>2020-03-03T12:59:00Z</cp:lastPrinted>
  <dcterms:created xsi:type="dcterms:W3CDTF">2020-02-24T12:42:00Z</dcterms:created>
  <dcterms:modified xsi:type="dcterms:W3CDTF">2021-12-22T20:28:00Z</dcterms:modified>
</cp:coreProperties>
</file>